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81673">
      <w:pPr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附件3</w:t>
      </w:r>
    </w:p>
    <w:p w14:paraId="27C093B7"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常州工学院</w:t>
      </w:r>
      <w:r>
        <w:rPr>
          <w:rFonts w:hint="eastAsia" w:ascii="宋体" w:hAnsi="宋体" w:eastAsia="宋体"/>
          <w:b/>
          <w:bCs/>
          <w:sz w:val="32"/>
          <w:szCs w:val="32"/>
        </w:rPr>
        <w:t>第十五届“挑战杯”中国大学生创业计划竞赛</w:t>
      </w:r>
    </w:p>
    <w:p w14:paraId="064C7488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校赛推荐项目信息统计表</w:t>
      </w:r>
      <w:bookmarkStart w:id="0" w:name="_GoBack"/>
      <w:bookmarkEnd w:id="0"/>
    </w:p>
    <w:tbl>
      <w:tblPr>
        <w:tblStyle w:val="4"/>
        <w:tblW w:w="94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686"/>
        <w:gridCol w:w="23"/>
        <w:gridCol w:w="7"/>
        <w:gridCol w:w="764"/>
        <w:gridCol w:w="533"/>
        <w:gridCol w:w="59"/>
        <w:gridCol w:w="1047"/>
        <w:gridCol w:w="283"/>
        <w:gridCol w:w="142"/>
        <w:gridCol w:w="1134"/>
        <w:gridCol w:w="170"/>
        <w:gridCol w:w="964"/>
        <w:gridCol w:w="142"/>
        <w:gridCol w:w="312"/>
        <w:gridCol w:w="1389"/>
        <w:gridCol w:w="141"/>
        <w:gridCol w:w="1111"/>
        <w:gridCol w:w="14"/>
      </w:tblGrid>
      <w:tr w14:paraId="3BF5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29" w:hRule="atLeast"/>
        </w:trPr>
        <w:tc>
          <w:tcPr>
            <w:tcW w:w="1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1B2A0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项目名称</w:t>
            </w:r>
          </w:p>
        </w:tc>
        <w:tc>
          <w:tcPr>
            <w:tcW w:w="742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E8F1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248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11" w:hRule="atLeast"/>
        </w:trPr>
        <w:tc>
          <w:tcPr>
            <w:tcW w:w="19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767DC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报组别</w:t>
            </w:r>
          </w:p>
        </w:tc>
        <w:tc>
          <w:tcPr>
            <w:tcW w:w="742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56B0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C8B2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683CCDD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项目团队成员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6F7F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序号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311ED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3731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院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3D3F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84A15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ED1E3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6A52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团队角色</w:t>
            </w:r>
          </w:p>
        </w:tc>
      </w:tr>
      <w:tr w14:paraId="05243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C438C6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4785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9596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716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5491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2C42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D399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6E24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负责人</w:t>
            </w:r>
          </w:p>
        </w:tc>
      </w:tr>
      <w:tr w14:paraId="6D59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C2093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A989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DD0D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1DA7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5F11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E3F7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4AE3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C377D"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成员</w:t>
            </w:r>
          </w:p>
        </w:tc>
      </w:tr>
      <w:tr w14:paraId="6D53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C86D57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EC03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FE3E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7E9E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5A8B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69E9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E071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355E6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……</w:t>
            </w:r>
          </w:p>
        </w:tc>
      </w:tr>
      <w:tr w14:paraId="34FEF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AE23F">
            <w:pPr>
              <w:widowControl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64675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9B97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DD91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DF15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F7F7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A370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CC00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4C7F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8C6714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B436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6B2A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03C1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CD64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6336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F874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A9D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85AB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76EC12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290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2F8F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617B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978B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C4A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9F3E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F292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E2C7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6B370C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B95F6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4C69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3B95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93B2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03D2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630F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272D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2D8F8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D2EA4B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2E92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856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9C32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F675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176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97C2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C48B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0DCF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42CA8C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12ED5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E704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637E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B3FC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61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F9B8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EFF8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33B4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B618">
            <w:pPr>
              <w:widowControl/>
              <w:ind w:left="113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59295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52C2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ACB3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23BD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F936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6DBD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D9A7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4D222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CCD546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指导教师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ED92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DE81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619E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称</w:t>
            </w: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07755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院</w:t>
            </w:r>
          </w:p>
        </w:tc>
        <w:tc>
          <w:tcPr>
            <w:tcW w:w="29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EC11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</w:tr>
      <w:tr w14:paraId="0D0B5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E2ADFB">
            <w:pPr>
              <w:ind w:left="113" w:right="113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92610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6104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B2CD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9EEF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625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597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77D2A6">
            <w:pPr>
              <w:ind w:left="113" w:right="113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177B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66FB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9D6B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4A11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8079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5A2B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83E990">
            <w:pPr>
              <w:ind w:left="113" w:right="113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3EB37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75C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9E9C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C3AD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784B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D1B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20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36D87A"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负责人专利情况（近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</w:rPr>
              <w:t>年内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与项目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相关）</w:t>
            </w:r>
          </w:p>
        </w:tc>
      </w:tr>
      <w:tr w14:paraId="6C032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6E8C2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总数量</w:t>
            </w:r>
          </w:p>
        </w:tc>
        <w:tc>
          <w:tcPr>
            <w:tcW w:w="8212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BF04C">
            <w:pPr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第一作者授权   项，申请   项；其他授权   项，申请   项</w:t>
            </w:r>
          </w:p>
        </w:tc>
      </w:tr>
      <w:tr w14:paraId="1A76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3610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</w:t>
            </w:r>
          </w:p>
          <w:p w14:paraId="38C3ECB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497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利名称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B7483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利号/申请号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66C5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专利状态</w:t>
            </w:r>
          </w:p>
          <w:p w14:paraId="636A141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70C0"/>
                <w:szCs w:val="21"/>
              </w:rPr>
              <w:t>（申请/授权）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DE3D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个人排名</w:t>
            </w:r>
          </w:p>
          <w:p w14:paraId="68E979B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70C0"/>
                <w:szCs w:val="21"/>
              </w:rPr>
              <w:t>个人排名/全部人数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 w14:paraId="06921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47755F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EA41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D36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F25F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FC2D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4746E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32E7C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3414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CBF5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4AE4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E3BB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519D2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4B22B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030C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C421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1747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D742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2D0F6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F67938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5210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1C30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4563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227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3CF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C8C2A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F675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D429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F6EB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667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CC3A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20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68DBC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负责人论文情况（近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</w:rPr>
              <w:t>年内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与项目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相关）</w:t>
            </w:r>
          </w:p>
        </w:tc>
      </w:tr>
      <w:tr w14:paraId="1FA5F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8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A589D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总数量</w:t>
            </w:r>
          </w:p>
        </w:tc>
        <w:tc>
          <w:tcPr>
            <w:tcW w:w="8235" w:type="dxa"/>
            <w:gridSpan w:val="1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6A9A0">
            <w:pPr>
              <w:jc w:val="left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第一作者   篇；其他   篇</w:t>
            </w:r>
          </w:p>
        </w:tc>
      </w:tr>
      <w:tr w14:paraId="5F1A2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8FB9B0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</w:t>
            </w:r>
          </w:p>
          <w:p w14:paraId="7A58E229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4B63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论文名称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DDE9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发表刊物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2427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录用/发表</w:t>
            </w:r>
            <w:r>
              <w:rPr>
                <w:rFonts w:hint="eastAsia" w:ascii="宋体" w:hAnsi="宋体" w:eastAsia="宋体"/>
                <w:sz w:val="24"/>
              </w:rPr>
              <w:t>时间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A38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个人排名</w:t>
            </w:r>
          </w:p>
          <w:p w14:paraId="765CD19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70C0"/>
                <w:szCs w:val="21"/>
              </w:rPr>
              <w:t>个人排名/全部人数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 w14:paraId="4F6D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A857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E21F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A838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4E11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BB2F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1EC0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4A2B2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6A18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0A06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5584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911C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1327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8BEA6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6D53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DD8C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1F63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EED4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458B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4FE85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068E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655D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7073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CD67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C78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8E41C7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59F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F31E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B23F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FB6E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793B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20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7909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其他成员专利情况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（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  <w:lang w:val="en-US" w:eastAsia="zh-CN"/>
              </w:rPr>
              <w:t>三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  <w:t>年内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与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  <w:lang w:val="en-US" w:eastAsia="zh-CN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  <w:t>相关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，减除与项目负责人相同专利）</w:t>
            </w:r>
          </w:p>
        </w:tc>
      </w:tr>
      <w:tr w14:paraId="5B44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2BD4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总数量</w:t>
            </w:r>
          </w:p>
        </w:tc>
        <w:tc>
          <w:tcPr>
            <w:tcW w:w="8212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E6AFE">
            <w:pPr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第一作者授权   项，申请   项；其他授权   项，申请   项</w:t>
            </w:r>
          </w:p>
        </w:tc>
      </w:tr>
      <w:tr w14:paraId="0DBD7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401D58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姓名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28DC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利名称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6498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利号/申请号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E5A3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专利状态</w:t>
            </w:r>
          </w:p>
          <w:p w14:paraId="52EB4640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70C0"/>
                <w:szCs w:val="21"/>
              </w:rPr>
              <w:t>（申请/授权）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3F82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个人排名</w:t>
            </w:r>
          </w:p>
          <w:p w14:paraId="6BCF2B4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70C0"/>
                <w:szCs w:val="21"/>
              </w:rPr>
              <w:t>个人排名/全部人数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 w14:paraId="7AA8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19FAD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97C0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8C60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2DDE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8BAF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EE96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DDE81E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87CA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C0F6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78CA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CB3C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294B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CCBC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2D9F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029C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E88D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53F2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D19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C286C2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86C1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56E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D4CE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D3A1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2FF00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E432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3AFD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EE36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643F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AC3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A83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20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51284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项目其他成员论文情况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（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  <w:lang w:val="en-US" w:eastAsia="zh-CN"/>
              </w:rPr>
              <w:t>三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  <w:t>年内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且与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Cs w:val="21"/>
                <w:lang w:val="en-US" w:eastAsia="zh-CN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  <w:t>相关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，减除与项目负责人相同论文）</w:t>
            </w:r>
          </w:p>
        </w:tc>
      </w:tr>
      <w:tr w14:paraId="7D9E0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1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B6BDD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总数量</w:t>
            </w:r>
          </w:p>
        </w:tc>
        <w:tc>
          <w:tcPr>
            <w:tcW w:w="8205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2C60E0">
            <w:pPr>
              <w:rPr>
                <w:rFonts w:hint="eastAsia"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第一作者   篇；其他   篇</w:t>
            </w:r>
          </w:p>
        </w:tc>
      </w:tr>
      <w:tr w14:paraId="34ED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92E66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姓名</w:t>
            </w: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5B96D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论文名称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7512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发表刊物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22F9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发表时间</w:t>
            </w: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C857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</w:t>
            </w:r>
          </w:p>
          <w:p w14:paraId="41D8CAE9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排名</w:t>
            </w:r>
          </w:p>
        </w:tc>
      </w:tr>
      <w:tr w14:paraId="16F9D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FCE8BA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FF7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D2E2D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16C2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F256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BA58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3E3C3E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9D80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0BB7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5806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CC38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4F5A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BC7FBE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D804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EFEFB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BF3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BC891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5DF2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116B9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1713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0A1F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37FC3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94AA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9F1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576926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9AE3F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E8E2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BA1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2FB58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05B6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20" w:type="dxa"/>
            <w:gridSpan w:val="1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4584"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  <w:t>项目注册公司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情况</w:t>
            </w:r>
          </w:p>
        </w:tc>
      </w:tr>
      <w:tr w14:paraId="31E79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5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07F7FF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注册公司名称</w:t>
            </w:r>
          </w:p>
        </w:tc>
        <w:tc>
          <w:tcPr>
            <w:tcW w:w="690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5C4B0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86C8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5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1E65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统一社会信用代码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EFD69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02EE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注册资本</w:t>
            </w:r>
          </w:p>
        </w:tc>
        <w:tc>
          <w:tcPr>
            <w:tcW w:w="2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AB9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1F3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5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258BA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法定代表人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0ED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EE63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立日期</w:t>
            </w:r>
          </w:p>
        </w:tc>
        <w:tc>
          <w:tcPr>
            <w:tcW w:w="2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9853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3D1CD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5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7500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注册地址</w:t>
            </w:r>
          </w:p>
        </w:tc>
        <w:tc>
          <w:tcPr>
            <w:tcW w:w="690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6E8C6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 w14:paraId="6449CE66">
      <w:pPr>
        <w:rPr>
          <w:rFonts w:ascii="仿宋_GB2312" w:eastAsia="仿宋_GB2312"/>
          <w:sz w:val="24"/>
          <w:szCs w:val="24"/>
        </w:rPr>
      </w:pPr>
    </w:p>
    <w:p w14:paraId="51234D43"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备注：1、表格中空行不够可以自行添加</w:t>
      </w: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项目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团队成员最多15人</w:t>
      </w: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，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指导教师最多5人</w:t>
      </w:r>
      <w:r>
        <w:rPr>
          <w:rFonts w:hint="eastAsia" w:ascii="仿宋_GB2312" w:eastAsia="仿宋_GB2312"/>
          <w:b/>
          <w:bCs/>
          <w:sz w:val="24"/>
          <w:szCs w:val="24"/>
        </w:rPr>
        <w:t>；</w:t>
      </w:r>
    </w:p>
    <w:p w14:paraId="38D37F45">
      <w:pPr>
        <w:ind w:firstLine="723" w:firstLineChars="3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、所有填报的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专利、论文、营业执照需要提供</w:t>
      </w:r>
      <w:r>
        <w:rPr>
          <w:rFonts w:hint="eastAsia" w:ascii="仿宋_GB2312" w:eastAsia="仿宋_GB2312"/>
          <w:b/>
          <w:bCs/>
          <w:sz w:val="24"/>
          <w:szCs w:val="24"/>
        </w:rPr>
        <w:t>专利授权书或者申请书以及论文、营业执照</w:t>
      </w: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等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佐证材料</w:t>
      </w:r>
      <w:r>
        <w:rPr>
          <w:rFonts w:hint="eastAsia" w:ascii="仿宋_GB2312" w:eastAsia="仿宋_GB2312"/>
          <w:b/>
          <w:bCs/>
          <w:sz w:val="24"/>
          <w:szCs w:val="24"/>
        </w:rPr>
        <w:t>电子稿。</w:t>
      </w:r>
    </w:p>
    <w:p w14:paraId="67D8B6F3">
      <w:pPr>
        <w:ind w:firstLine="723" w:firstLineChars="3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3、本表和专利授权书或者申请书以及论文、营业执照的电子稿放在同一个文件夹内上交，文件夹以项目名称命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D49C2"/>
    <w:rsid w:val="002145C2"/>
    <w:rsid w:val="003B12BE"/>
    <w:rsid w:val="003E0B0A"/>
    <w:rsid w:val="003E3160"/>
    <w:rsid w:val="007643E4"/>
    <w:rsid w:val="00815192"/>
    <w:rsid w:val="00840736"/>
    <w:rsid w:val="00973B63"/>
    <w:rsid w:val="009B1468"/>
    <w:rsid w:val="009C256B"/>
    <w:rsid w:val="00A156C1"/>
    <w:rsid w:val="00B71D6E"/>
    <w:rsid w:val="00B72829"/>
    <w:rsid w:val="00BF445E"/>
    <w:rsid w:val="00C56E4D"/>
    <w:rsid w:val="00CD196F"/>
    <w:rsid w:val="00DE1EFB"/>
    <w:rsid w:val="00E45A53"/>
    <w:rsid w:val="00F14C10"/>
    <w:rsid w:val="1BF06762"/>
    <w:rsid w:val="307B1892"/>
    <w:rsid w:val="45786D03"/>
    <w:rsid w:val="4A4A2ACF"/>
    <w:rsid w:val="64E57B6C"/>
    <w:rsid w:val="752913AF"/>
    <w:rsid w:val="7630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56DA-E9DA-41EA-8CAF-E6EDCE8AC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4</Words>
  <Characters>606</Characters>
  <Lines>6</Lines>
  <Paragraphs>1</Paragraphs>
  <TotalTime>0</TotalTime>
  <ScaleCrop>false</ScaleCrop>
  <LinksUpToDate>false</LinksUpToDate>
  <CharactersWithSpaces>6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5:32:00Z</dcterms:created>
  <dc:creator>W D</dc:creator>
  <cp:lastModifiedBy>韵几</cp:lastModifiedBy>
  <dcterms:modified xsi:type="dcterms:W3CDTF">2026-03-02T03:19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YyMzE5Y2NiMzI3YTk3NjJjY2FiMWNkZWY1YmIwZjgiLCJ1c2VySWQiOiI1ODM5NzQ0N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093F36AEDD349D0A8B2AC42CB77BF72_12</vt:lpwstr>
  </property>
</Properties>
</file>